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4CB3" w14:textId="77777777" w:rsidR="0085271C" w:rsidRPr="00245863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605CB9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AD1FC0C" w14:textId="18505038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</w:t>
      </w:r>
      <w:r w:rsidR="007C4F62">
        <w:rPr>
          <w:b/>
          <w:bCs/>
          <w:szCs w:val="28"/>
        </w:rPr>
        <w:t>6</w:t>
      </w:r>
      <w:r w:rsidR="00886D30">
        <w:rPr>
          <w:b/>
          <w:bCs/>
          <w:szCs w:val="28"/>
        </w:rPr>
        <w:t>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 xml:space="preserve">VINYL </w:t>
      </w:r>
      <w:r w:rsidR="007C4F62">
        <w:rPr>
          <w:b/>
          <w:bCs/>
          <w:szCs w:val="28"/>
        </w:rPr>
        <w:t>SHEET</w:t>
      </w:r>
      <w:r w:rsidR="00886D30">
        <w:rPr>
          <w:b/>
          <w:bCs/>
          <w:szCs w:val="28"/>
        </w:rPr>
        <w:t xml:space="preserve"> FLOORING</w:t>
      </w:r>
    </w:p>
    <w:p w14:paraId="64BF463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8F51DD2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0E85CE78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3E4E888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30562EEE" w14:textId="2A122A52" w:rsidR="00082B27" w:rsidRDefault="007C4F62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et Vinyl Flooring</w:t>
      </w:r>
    </w:p>
    <w:p w14:paraId="2CCE58FB" w14:textId="77777777" w:rsidR="00426AC9" w:rsidRDefault="00426AC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3384E48" w14:textId="77777777" w:rsidR="005410E8" w:rsidRP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221FE35E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C62645E" w14:textId="77777777" w:rsidR="005410E8" w:rsidRPr="005410E8" w:rsidRDefault="00F5494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25B1451D" w14:textId="77777777" w:rsidR="005410E8" w:rsidRPr="005410E8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CB530A5" w14:textId="77777777" w:rsidR="005410E8" w:rsidRPr="005410E8" w:rsidRDefault="00A26FCC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E17EBE0" w14:textId="77777777" w:rsidR="00DA08A8" w:rsidRPr="00DA08A8" w:rsidRDefault="003F0842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26C0EA96" w14:textId="77777777" w:rsidR="005410E8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1F439DC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215C7DB2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744EE82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122D4636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DEB4CD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76F0FD3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16304C01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5E08E6A" w14:textId="77777777" w:rsidR="005410E8" w:rsidRP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22C4605C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62B179D1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4D9B434E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5871F541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105437DA" w14:textId="23137717" w:rsidR="00F92A85" w:rsidRDefault="00F92A85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03 – Standard Specification for Vinyl Sheet Floor Covering with Backing</w:t>
      </w:r>
    </w:p>
    <w:p w14:paraId="26DAAA5D" w14:textId="16CEA31C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DC66CE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304CBFD2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1515 – Standard Test Method for Measuring Light Stability of Resilient Flooring by Color Change</w:t>
      </w:r>
    </w:p>
    <w:p w14:paraId="0B67B655" w14:textId="5E7A2ADE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Standard Test Method for Measuring Moisture Vapor Emission Rate of Concrete Subfloor Using Anhydrous Calcium Chloride</w:t>
      </w:r>
    </w:p>
    <w:p w14:paraId="19F3724D" w14:textId="6ADA945A" w:rsidR="00F04A4E" w:rsidRPr="005410E8" w:rsidRDefault="00F04A4E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3 – Standard Specification for Vinyl Sheet without Backing</w:t>
      </w:r>
    </w:p>
    <w:p w14:paraId="24CA829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0800BF0A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1FAD907E" w14:textId="77777777" w:rsid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08CEB8B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19350F10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238F8AF1" w14:textId="77777777" w:rsidR="00DA08A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54D206E2" w14:textId="77777777" w:rsidR="00DA08A8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185EE2F2" w14:textId="77777777" w:rsidR="00DA08A8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0B352566" w14:textId="77777777" w:rsidR="00426AC9" w:rsidRDefault="00DA08A8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E87879" w14:textId="77777777" w:rsidR="00412EAD" w:rsidRDefault="00412EA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41627932" w14:textId="77777777" w:rsidR="00DA08A8" w:rsidRDefault="000C073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79D058B0" w14:textId="77777777" w:rsidR="004C11DA" w:rsidRDefault="00B339D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48E75CDC" w14:textId="77777777" w:rsidR="004C11DA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6EE246C0" w14:textId="77777777" w:rsidR="00426AC9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79C123FD" w14:textId="77777777" w:rsidR="00412EAD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18EA503" w14:textId="77777777" w:rsidR="00886D3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585D208E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07B6D7D5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0C82C912" w14:textId="77777777" w:rsidR="0035351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10685DF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EEA20A2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46F28E0A" w14:textId="77777777" w:rsidR="00CE388B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623FEF65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49CFE6C2" w14:textId="77777777" w:rsidR="007F164F" w:rsidRDefault="007F164F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47D47DFD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3DF220C3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0CDFA81E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B41411D" w14:textId="77777777" w:rsidR="00F21617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116BFAE9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cupational Health and Safety Administration</w:t>
      </w:r>
    </w:p>
    <w:p w14:paraId="76857C68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7A0291B9" w14:textId="77777777" w:rsid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4F9D4E6F" w14:textId="77777777" w:rsidR="005410E8" w:rsidRDefault="00E81E9E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60D6C546" w14:textId="77777777" w:rsidR="00886D30" w:rsidRDefault="00886D3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2A5AFD2D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7FAF6CA7" w14:textId="77777777" w:rsidR="005410E8" w:rsidRPr="004C11DA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7E8438C" w14:textId="77777777" w:rsidR="005410E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474158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246A69FB" w14:textId="77777777" w:rsidR="002F3C39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217093EF" w14:textId="77777777" w:rsidR="00E92C7D" w:rsidRPr="005410E8" w:rsidRDefault="002F3C3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6E7F1D1" w14:textId="77777777" w:rsidR="004C11DA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B34CF65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40521E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3F21D9F" w14:textId="77777777" w:rsidR="00E92C7D" w:rsidRPr="004C11DA" w:rsidRDefault="00E205A7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7A66FE8D" w14:textId="77777777" w:rsidR="00E205A7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5C40645A" w14:textId="77777777" w:rsidR="00E92C7D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D56B7B9" w14:textId="77777777" w:rsidR="00E92C7D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D7BBC0A" w14:textId="77777777" w:rsidR="002949D0" w:rsidRDefault="002949D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7EE9985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6286DB42" w14:textId="77777777" w:rsidR="00E205A7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6A966B16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27970B5A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9B45CC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7D1959A" w14:textId="77777777" w:rsidR="00E205A7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E64FD67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735A24B1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643E970E" w14:textId="77777777" w:rsidR="002949D0" w:rsidRDefault="002949D0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5035DE8F" w14:textId="77777777" w:rsidR="002F3C39" w:rsidRDefault="002F3C39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provide remote and field technical support and service prior to, during and following installation, as necessary.</w:t>
      </w:r>
    </w:p>
    <w:p w14:paraId="3DA7F20F" w14:textId="77777777" w:rsidR="002F3C39" w:rsidRDefault="002F3C39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6EFE08AE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229FF63F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B68C40" w14:textId="77777777" w:rsidR="00E92C7D" w:rsidRPr="005410E8" w:rsidRDefault="00E044B3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F2F6A64" w14:textId="77777777" w:rsidR="00E92C7D" w:rsidRPr="005410E8" w:rsidRDefault="00B662B5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29112A9D" w14:textId="77777777" w:rsidR="00E044B3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29C89ED" w14:textId="77777777" w:rsidR="00E92C7D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1A64081D" w14:textId="77777777" w:rsidR="00B662B5" w:rsidRDefault="000962C1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A981129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6D71675" w14:textId="77777777" w:rsidR="00EF0A61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048541B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0736368A" w14:textId="77777777" w:rsidR="00E92C7D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45D6FCB0" w14:textId="77777777" w:rsidR="0023152F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63A8BA63" w14:textId="42342361" w:rsidR="0023152F" w:rsidRPr="0023152F" w:rsidRDefault="0023152F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245863">
        <w:rPr>
          <w:rFonts w:ascii="Arial" w:hAnsi="Arial" w:cs="Arial"/>
          <w:sz w:val="20"/>
          <w:szCs w:val="20"/>
        </w:rPr>
        <w:t>REVV AND VEXX</w:t>
      </w:r>
      <w:r>
        <w:rPr>
          <w:rFonts w:ascii="Arial" w:hAnsi="Arial" w:cs="Arial"/>
          <w:sz w:val="20"/>
          <w:szCs w:val="20"/>
        </w:rPr>
        <w:t xml:space="preserve">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5B03489F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805E1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04B1F1AC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0F713" w14:textId="77777777" w:rsidR="00E92C7D" w:rsidRPr="005410E8" w:rsidRDefault="00E81E9E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09637876" w14:textId="77777777" w:rsidR="004F2DD7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4810F134" w14:textId="77777777" w:rsidR="002949D0" w:rsidRDefault="001F50B2" w:rsidP="00233787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4D02236B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6159D4E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640A69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9437586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0C0075E4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08B76800" w14:textId="77777777" w:rsidR="009F7B56" w:rsidRDefault="009F7B56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7F1D7601" w14:textId="77777777" w:rsidR="00E92C7D" w:rsidRPr="00FD305A" w:rsidRDefault="00F54947" w:rsidP="00F56E8B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2844F26F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78155FB7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05F60D" w14:textId="76FF49ED" w:rsidR="00E92C7D" w:rsidRDefault="00E81E9E" w:rsidP="00233787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PRODUCT DIMENSIONS</w:t>
      </w:r>
    </w:p>
    <w:p w14:paraId="0C4130C2" w14:textId="62E99123" w:rsidR="00233787" w:rsidRPr="00233787" w:rsidRDefault="00233787" w:rsidP="00233787">
      <w:pPr>
        <w:pStyle w:val="ListParagraph"/>
        <w:spacing w:after="120"/>
        <w:ind w:left="108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233787">
        <w:rPr>
          <w:rFonts w:ascii="Arial" w:hAnsi="Arial" w:cs="Arial"/>
          <w:color w:val="FF0000"/>
          <w:sz w:val="20"/>
          <w:szCs w:val="20"/>
        </w:rPr>
        <w:t>** NOTE TO SPECIFIER ** Delete</w:t>
      </w:r>
      <w:r>
        <w:rPr>
          <w:rFonts w:ascii="Arial" w:hAnsi="Arial" w:cs="Arial"/>
          <w:color w:val="FF0000"/>
          <w:sz w:val="20"/>
          <w:szCs w:val="20"/>
        </w:rPr>
        <w:t xml:space="preserve"> products and</w:t>
      </w:r>
      <w:r w:rsidRPr="00233787">
        <w:rPr>
          <w:rFonts w:ascii="Arial" w:hAnsi="Arial" w:cs="Arial"/>
          <w:color w:val="FF0000"/>
          <w:sz w:val="20"/>
          <w:szCs w:val="20"/>
        </w:rPr>
        <w:t xml:space="preserve"> sizes not required.</w:t>
      </w:r>
    </w:p>
    <w:p w14:paraId="2AB3242B" w14:textId="7FB6F2CE" w:rsidR="00F56E8B" w:rsidRDefault="00E92C7D" w:rsidP="00233787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F04A4E">
        <w:rPr>
          <w:rFonts w:ascii="Arial" w:hAnsi="Arial" w:cs="Arial"/>
          <w:sz w:val="20"/>
          <w:szCs w:val="20"/>
        </w:rPr>
        <w:t>REVV</w:t>
      </w:r>
      <w:r w:rsidR="00BE04F6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863E803" w14:textId="716F49D7" w:rsidR="00440B38" w:rsidRDefault="00F04A4E" w:rsidP="00C76CE3">
      <w:pPr>
        <w:pStyle w:val="ListParagraph"/>
        <w:numPr>
          <w:ilvl w:val="3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6 feet by 65.6 feet </w:t>
      </w:r>
      <w:r w:rsidR="00C76CE3">
        <w:rPr>
          <w:rFonts w:ascii="Arial" w:hAnsi="Arial" w:cs="Arial"/>
          <w:sz w:val="20"/>
          <w:szCs w:val="20"/>
        </w:rPr>
        <w:t>by 3/32 inches</w:t>
      </w:r>
      <w:r w:rsidR="00BE04F6">
        <w:rPr>
          <w:rFonts w:ascii="Arial" w:hAnsi="Arial" w:cs="Arial"/>
          <w:sz w:val="20"/>
          <w:szCs w:val="20"/>
        </w:rPr>
        <w:t xml:space="preserve"> (</w:t>
      </w:r>
      <w:r w:rsidR="00C76CE3">
        <w:rPr>
          <w:rFonts w:ascii="Arial" w:hAnsi="Arial" w:cs="Arial"/>
          <w:sz w:val="20"/>
          <w:szCs w:val="20"/>
        </w:rPr>
        <w:t xml:space="preserve">2 </w:t>
      </w:r>
      <w:r w:rsidR="00BE04F6">
        <w:rPr>
          <w:rFonts w:ascii="Arial" w:hAnsi="Arial" w:cs="Arial"/>
          <w:sz w:val="20"/>
          <w:szCs w:val="20"/>
        </w:rPr>
        <w:t xml:space="preserve">m by </w:t>
      </w:r>
      <w:r w:rsidR="00C76CE3">
        <w:rPr>
          <w:rFonts w:ascii="Arial" w:hAnsi="Arial" w:cs="Arial"/>
          <w:sz w:val="20"/>
          <w:szCs w:val="20"/>
        </w:rPr>
        <w:t>20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 w:rsidR="00C76CE3">
        <w:rPr>
          <w:rFonts w:ascii="Arial" w:hAnsi="Arial" w:cs="Arial"/>
          <w:sz w:val="20"/>
          <w:szCs w:val="20"/>
        </w:rPr>
        <w:t>3.2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24A204AE" w14:textId="77777777" w:rsidR="00C76CE3" w:rsidRDefault="00C76CE3" w:rsidP="00C76CE3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>
        <w:rPr>
          <w:rFonts w:ascii="Arial" w:hAnsi="Arial" w:cs="Arial"/>
          <w:sz w:val="20"/>
          <w:szCs w:val="20"/>
        </w:rPr>
        <w:t xml:space="preserve">AVA REVV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A0312FC" w14:textId="5E1BDD95" w:rsidR="00C76CE3" w:rsidRPr="00C76CE3" w:rsidRDefault="00C76CE3" w:rsidP="00C76CE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6 feet by 65.6 feet by 3/32 inches (2 m by 20 m by 3.2 mm)</w:t>
      </w:r>
    </w:p>
    <w:p w14:paraId="7BC874E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43AD75B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70649280" w14:textId="4840E31A" w:rsidR="00134785" w:rsidRDefault="00C76CE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V</w:t>
      </w:r>
    </w:p>
    <w:p w14:paraId="0FE345DD" w14:textId="1A15E2F6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ington Cadet</w:t>
      </w:r>
    </w:p>
    <w:p w14:paraId="54B0BE79" w14:textId="400A1800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ington Cinder</w:t>
      </w:r>
    </w:p>
    <w:p w14:paraId="6A609F0D" w14:textId="4D069086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ington Nickel</w:t>
      </w:r>
    </w:p>
    <w:p w14:paraId="27B1E142" w14:textId="09D5CE86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ington Provincial</w:t>
      </w:r>
    </w:p>
    <w:p w14:paraId="403BE89F" w14:textId="5E479CB4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lington Spice </w:t>
      </w:r>
    </w:p>
    <w:p w14:paraId="17778E6B" w14:textId="325B4FF4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ton Applesauce</w:t>
      </w:r>
    </w:p>
    <w:p w14:paraId="7C538406" w14:textId="6DD82104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ton Cinnamon</w:t>
      </w:r>
    </w:p>
    <w:p w14:paraId="70D1AA98" w14:textId="73D8008F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ton Espresso</w:t>
      </w:r>
    </w:p>
    <w:p w14:paraId="409A6742" w14:textId="0F41E418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ton Tawny</w:t>
      </w:r>
    </w:p>
    <w:p w14:paraId="0223E577" w14:textId="58C6085E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wson Beach</w:t>
      </w:r>
    </w:p>
    <w:p w14:paraId="1135A311" w14:textId="51ECBD38" w:rsidR="00F56E8B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wson Bronze</w:t>
      </w:r>
    </w:p>
    <w:p w14:paraId="186C1EA5" w14:textId="0D1ADD00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wson Carob</w:t>
      </w:r>
    </w:p>
    <w:p w14:paraId="5A9D0624" w14:textId="66E7491D" w:rsidR="007C4F62" w:rsidRPr="00F56E8B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wson Seal</w:t>
      </w:r>
    </w:p>
    <w:p w14:paraId="6E5CC656" w14:textId="4C2A95D6" w:rsidR="00F56E8B" w:rsidRDefault="00C76CE3" w:rsidP="00082B2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XX</w:t>
      </w:r>
    </w:p>
    <w:p w14:paraId="24658F37" w14:textId="1E441853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st Almond</w:t>
      </w:r>
    </w:p>
    <w:p w14:paraId="1E4EE560" w14:textId="1F2604D1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st Biscuit</w:t>
      </w:r>
    </w:p>
    <w:p w14:paraId="22819B09" w14:textId="73625474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st Canyon</w:t>
      </w:r>
    </w:p>
    <w:p w14:paraId="2E90DAFA" w14:textId="1F844FD2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st Iron</w:t>
      </w:r>
    </w:p>
    <w:p w14:paraId="3565EF1C" w14:textId="7DF802D0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st Latte</w:t>
      </w:r>
    </w:p>
    <w:p w14:paraId="107510CA" w14:textId="706C1895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st Rhino</w:t>
      </w:r>
    </w:p>
    <w:p w14:paraId="350ACF0F" w14:textId="2EDB0BEF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are </w:t>
      </w:r>
      <w:proofErr w:type="spellStart"/>
      <w:r>
        <w:rPr>
          <w:rFonts w:ascii="Arial" w:hAnsi="Arial" w:cs="Arial"/>
          <w:sz w:val="20"/>
          <w:szCs w:val="20"/>
        </w:rPr>
        <w:t>Chocola</w:t>
      </w:r>
      <w:proofErr w:type="spellEnd"/>
    </w:p>
    <w:p w14:paraId="4DBAC60F" w14:textId="0D4F44B0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Denim</w:t>
      </w:r>
    </w:p>
    <w:p w14:paraId="13B9FD41" w14:textId="45CC67E6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Frost</w:t>
      </w:r>
    </w:p>
    <w:p w14:paraId="3FA8634C" w14:textId="27DE3C3F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Griffin</w:t>
      </w:r>
    </w:p>
    <w:p w14:paraId="740708B7" w14:textId="509A046B" w:rsidR="00F56E8B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Jardin</w:t>
      </w:r>
    </w:p>
    <w:p w14:paraId="770D18F4" w14:textId="1BF9F755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Linen</w:t>
      </w:r>
    </w:p>
    <w:p w14:paraId="52F38C1C" w14:textId="589F6C5D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Marina</w:t>
      </w:r>
    </w:p>
    <w:p w14:paraId="3EC4F612" w14:textId="1A33DEB5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Mineral</w:t>
      </w:r>
    </w:p>
    <w:p w14:paraId="459F8607" w14:textId="74676CC7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Sandstone</w:t>
      </w:r>
    </w:p>
    <w:p w14:paraId="4E82A652" w14:textId="5F9246C7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Wheat</w:t>
      </w:r>
    </w:p>
    <w:p w14:paraId="09B22467" w14:textId="19311426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la Dusk</w:t>
      </w:r>
    </w:p>
    <w:p w14:paraId="0ADEC3F5" w14:textId="3B06738E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la Horizon</w:t>
      </w:r>
    </w:p>
    <w:p w14:paraId="018BD64C" w14:textId="31F6F000" w:rsidR="007C4F62" w:rsidRDefault="007C4F62" w:rsidP="007C4F6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la Thunder</w:t>
      </w:r>
    </w:p>
    <w:p w14:paraId="6961F921" w14:textId="77777777" w:rsidR="007C4F62" w:rsidRPr="00F56E8B" w:rsidRDefault="007C4F62" w:rsidP="007C4F62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4F330F7F" w14:textId="16351501" w:rsidR="00E92C7D" w:rsidRDefault="00573322" w:rsidP="007C4F62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HYSICAL CHARACTERISTICS</w:t>
      </w:r>
    </w:p>
    <w:p w14:paraId="74E649BC" w14:textId="3B0938E9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</w:t>
      </w:r>
      <w:r w:rsidR="007C4F62">
        <w:rPr>
          <w:rFonts w:ascii="Arial" w:hAnsi="Arial" w:cs="Arial"/>
          <w:sz w:val="20"/>
          <w:szCs w:val="20"/>
        </w:rPr>
        <w:t>303</w:t>
      </w:r>
      <w:r>
        <w:rPr>
          <w:rFonts w:ascii="Arial" w:hAnsi="Arial" w:cs="Arial"/>
          <w:sz w:val="20"/>
          <w:szCs w:val="20"/>
        </w:rPr>
        <w:t xml:space="preserve"> – </w:t>
      </w:r>
      <w:r w:rsidR="007C4F62">
        <w:rPr>
          <w:rFonts w:ascii="Arial" w:hAnsi="Arial" w:cs="Arial"/>
          <w:sz w:val="20"/>
          <w:szCs w:val="20"/>
        </w:rPr>
        <w:t>Sheet Vinyl Floor Covering with Backing</w:t>
      </w:r>
      <w:r>
        <w:rPr>
          <w:rFonts w:ascii="Arial" w:hAnsi="Arial" w:cs="Arial"/>
          <w:sz w:val="20"/>
          <w:szCs w:val="20"/>
        </w:rPr>
        <w:t>:</w:t>
      </w:r>
    </w:p>
    <w:p w14:paraId="41A79FE4" w14:textId="3FBC622D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ification: </w:t>
      </w:r>
      <w:r w:rsidR="00E40980">
        <w:rPr>
          <w:rFonts w:ascii="Arial" w:hAnsi="Arial" w:cs="Arial"/>
          <w:sz w:val="20"/>
          <w:szCs w:val="20"/>
        </w:rPr>
        <w:t>Type I, Grade I, Class B</w:t>
      </w:r>
    </w:p>
    <w:p w14:paraId="390F285F" w14:textId="067CEE6D" w:rsidR="00E40980" w:rsidRDefault="00E40980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ded Use: Residential, Light Commercial, Commercial</w:t>
      </w:r>
    </w:p>
    <w:p w14:paraId="5E1BA839" w14:textId="54AB03C4" w:rsidR="004A52E7" w:rsidRDefault="004A52E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Wear Lay Thickness: 2</w:t>
      </w:r>
      <w:r w:rsidR="00E4098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ils (0.5</w:t>
      </w:r>
      <w:r w:rsidR="00E4098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m)</w:t>
      </w:r>
    </w:p>
    <w:p w14:paraId="56ADCB90" w14:textId="08B6AB7C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914 – Residual Indentation: Passes, </w:t>
      </w:r>
      <w:r w:rsidR="00E40980">
        <w:rPr>
          <w:rFonts w:ascii="Arial" w:hAnsi="Arial" w:cs="Arial"/>
          <w:sz w:val="20"/>
          <w:szCs w:val="20"/>
        </w:rPr>
        <w:t>≤0.12 in.</w:t>
      </w:r>
    </w:p>
    <w:p w14:paraId="64673611" w14:textId="3CC7A76C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  <w:r w:rsidR="00E40980">
        <w:rPr>
          <w:rFonts w:ascii="Arial" w:hAnsi="Arial" w:cs="Arial"/>
          <w:sz w:val="20"/>
          <w:szCs w:val="20"/>
        </w:rPr>
        <w:t>, 6.4mm Mandrel</w:t>
      </w:r>
    </w:p>
    <w:p w14:paraId="0D01047D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B15DD7D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0DEF974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5148020" w14:textId="391B6D7E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E84332E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AC203D" w14:textId="66CA3F64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</w:t>
      </w:r>
      <w:r w:rsidR="00F543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665D844C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CA94409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4A3C5D6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6DB34C12" w14:textId="47CCB492" w:rsidR="00452AA2" w:rsidRPr="00452AA2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ral Oil – Passes.</w:t>
      </w:r>
    </w:p>
    <w:p w14:paraId="49E9A844" w14:textId="39B4F1F6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23E9068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3DAD44DC" w14:textId="424806BB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49D63C37" w14:textId="1FE0E159" w:rsidR="00452AA2" w:rsidRDefault="00452AA2" w:rsidP="00452AA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 – Alternate Protocol:</w:t>
      </w:r>
    </w:p>
    <w:p w14:paraId="3AD0DA01" w14:textId="1282A11C" w:rsidR="00452AA2" w:rsidRPr="005410E8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28</w:t>
      </w:r>
      <w:r w:rsidRPr="005410E8">
        <w:rPr>
          <w:rFonts w:ascii="Arial" w:hAnsi="Arial" w:cs="Arial"/>
          <w:sz w:val="20"/>
          <w:szCs w:val="20"/>
        </w:rPr>
        <w:t>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8CB9A2D" w14:textId="1C307D0B" w:rsidR="00F92A85" w:rsidRPr="00F92A85" w:rsidRDefault="00F92A85" w:rsidP="003D63A0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ric Acid (10% </w:t>
      </w:r>
      <w:r w:rsidRPr="00F92A85">
        <w:rPr>
          <w:rFonts w:ascii="Arial" w:hAnsi="Arial" w:cs="Arial"/>
          <w:sz w:val="20"/>
          <w:szCs w:val="20"/>
        </w:rPr>
        <w:t>C</w:t>
      </w:r>
      <w:r w:rsidRPr="00F92A85">
        <w:rPr>
          <w:rFonts w:ascii="Arial" w:hAnsi="Arial" w:cs="Arial"/>
          <w:sz w:val="20"/>
          <w:szCs w:val="20"/>
          <w:vertAlign w:val="subscript"/>
        </w:rPr>
        <w:t>6</w:t>
      </w:r>
      <w:r w:rsidRPr="00F92A85">
        <w:rPr>
          <w:rFonts w:ascii="Arial" w:hAnsi="Arial" w:cs="Arial"/>
          <w:sz w:val="20"/>
          <w:szCs w:val="20"/>
        </w:rPr>
        <w:t>H</w:t>
      </w:r>
      <w:r w:rsidRPr="00F92A85">
        <w:rPr>
          <w:rFonts w:ascii="Arial" w:hAnsi="Arial" w:cs="Arial"/>
          <w:sz w:val="20"/>
          <w:szCs w:val="20"/>
          <w:vertAlign w:val="subscript"/>
        </w:rPr>
        <w:t>8</w:t>
      </w:r>
      <w:r w:rsidRPr="00F92A85">
        <w:rPr>
          <w:rFonts w:ascii="Arial" w:hAnsi="Arial" w:cs="Arial"/>
          <w:sz w:val="20"/>
          <w:szCs w:val="20"/>
        </w:rPr>
        <w:t>O</w:t>
      </w:r>
      <w:r w:rsidRPr="00F92A85">
        <w:rPr>
          <w:rFonts w:ascii="Arial" w:hAnsi="Arial" w:cs="Arial"/>
          <w:sz w:val="20"/>
          <w:szCs w:val="20"/>
          <w:vertAlign w:val="subscript"/>
        </w:rPr>
        <w:t>7</w:t>
      </w:r>
      <w:r>
        <w:rPr>
          <w:rFonts w:ascii="Arial" w:hAnsi="Arial" w:cs="Arial"/>
          <w:sz w:val="20"/>
          <w:szCs w:val="20"/>
        </w:rPr>
        <w:t>) – Passes.</w:t>
      </w:r>
    </w:p>
    <w:p w14:paraId="61AF4714" w14:textId="5C1EE888" w:rsidR="00452AA2" w:rsidRPr="005410E8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10</w:t>
      </w:r>
      <w:r w:rsidRPr="005410E8">
        <w:rPr>
          <w:rFonts w:ascii="Arial" w:hAnsi="Arial" w:cs="Arial"/>
          <w:sz w:val="20"/>
          <w:szCs w:val="20"/>
        </w:rPr>
        <w:t>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C46B44B" w14:textId="03E6C16D" w:rsidR="00452AA2" w:rsidRPr="0032787E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10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F7F558B" w14:textId="7BB84209" w:rsidR="00452AA2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10%</w:t>
      </w:r>
      <w:r w:rsidR="00F543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301AD75" w14:textId="4034DFA9" w:rsidR="00452AA2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monium (5% </w:t>
      </w:r>
      <w:r w:rsidRPr="00452AA2">
        <w:rPr>
          <w:rFonts w:ascii="Arial" w:hAnsi="Arial" w:cs="Arial"/>
          <w:color w:val="222222"/>
          <w:sz w:val="20"/>
          <w:szCs w:val="20"/>
          <w:shd w:val="clear" w:color="auto" w:fill="FFFFFF"/>
        </w:rPr>
        <w:t>NH</w:t>
      </w:r>
      <w:r w:rsidRPr="00452AA2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+</w:t>
      </w:r>
      <w:r w:rsidRPr="00452AA2">
        <w:rPr>
          <w:rFonts w:ascii="Arial" w:hAnsi="Arial" w:cs="Arial"/>
          <w:color w:val="222222"/>
          <w:sz w:val="20"/>
          <w:szCs w:val="20"/>
          <w:shd w:val="clear" w:color="auto" w:fill="FFFFFF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47753148" w14:textId="0DD87BD6" w:rsidR="00452AA2" w:rsidRDefault="00452AA2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monium </w:t>
      </w:r>
      <w:r>
        <w:rPr>
          <w:rFonts w:ascii="Arial" w:hAnsi="Arial" w:cs="Arial"/>
          <w:vanish/>
          <w:sz w:val="20"/>
          <w:szCs w:val="20"/>
        </w:rPr>
        <w:t>ydroxide</w:t>
      </w:r>
      <w:r>
        <w:rPr>
          <w:rFonts w:ascii="Arial" w:hAnsi="Arial" w:cs="Arial"/>
          <w:sz w:val="20"/>
          <w:szCs w:val="20"/>
        </w:rPr>
        <w:t xml:space="preserve">Hydroxide (30% </w:t>
      </w:r>
      <w:r w:rsidRPr="00452AA2">
        <w:rPr>
          <w:rFonts w:ascii="Arial" w:hAnsi="Arial" w:cs="Arial"/>
          <w:sz w:val="20"/>
          <w:szCs w:val="20"/>
        </w:rPr>
        <w:t>NH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) – Passes.</w:t>
      </w:r>
    </w:p>
    <w:p w14:paraId="573D5661" w14:textId="577DB0D8" w:rsidR="00510C9B" w:rsidRDefault="00510C9B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ium Carbonate (10% </w:t>
      </w:r>
      <w:r w:rsidRPr="00510C9B">
        <w:rPr>
          <w:rFonts w:ascii="Arial" w:hAnsi="Arial" w:cs="Arial"/>
          <w:sz w:val="20"/>
          <w:szCs w:val="20"/>
        </w:rPr>
        <w:t>Na</w:t>
      </w:r>
      <w:r w:rsidRPr="00510C9B">
        <w:rPr>
          <w:rFonts w:ascii="Arial" w:hAnsi="Arial" w:cs="Arial"/>
          <w:sz w:val="20"/>
          <w:szCs w:val="20"/>
          <w:vertAlign w:val="subscript"/>
        </w:rPr>
        <w:t>2</w:t>
      </w:r>
      <w:r w:rsidRPr="00510C9B">
        <w:rPr>
          <w:rFonts w:ascii="Arial" w:hAnsi="Arial" w:cs="Arial"/>
          <w:sz w:val="20"/>
          <w:szCs w:val="20"/>
        </w:rPr>
        <w:t>CO</w:t>
      </w:r>
      <w:r w:rsidRPr="00510C9B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bscript"/>
        </w:rPr>
        <w:t xml:space="preserve">) </w:t>
      </w:r>
      <w:r>
        <w:rPr>
          <w:rFonts w:ascii="Arial" w:hAnsi="Arial" w:cs="Arial"/>
          <w:sz w:val="20"/>
          <w:szCs w:val="20"/>
        </w:rPr>
        <w:t>– Passes.</w:t>
      </w:r>
    </w:p>
    <w:p w14:paraId="1CE3710E" w14:textId="0E471080" w:rsidR="00F543C4" w:rsidRDefault="00F543C4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assium Hydroxide (15% KOH) – Passes.</w:t>
      </w:r>
    </w:p>
    <w:p w14:paraId="626833EC" w14:textId="7A23059A" w:rsidR="00452AA2" w:rsidRPr="005410E8" w:rsidRDefault="00F543C4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atured Alcohol (90% Ethyl Alcohol)</w:t>
      </w:r>
      <w:r w:rsidR="00452AA2">
        <w:rPr>
          <w:rFonts w:ascii="Arial" w:hAnsi="Arial" w:cs="Arial"/>
          <w:sz w:val="20"/>
          <w:szCs w:val="20"/>
        </w:rPr>
        <w:t xml:space="preserve"> - Passes</w:t>
      </w:r>
      <w:r w:rsidR="00452AA2" w:rsidRPr="005410E8">
        <w:rPr>
          <w:rFonts w:ascii="Arial" w:hAnsi="Arial" w:cs="Arial"/>
          <w:sz w:val="20"/>
          <w:szCs w:val="20"/>
        </w:rPr>
        <w:t>.</w:t>
      </w:r>
    </w:p>
    <w:p w14:paraId="529CDD71" w14:textId="1C12B199" w:rsidR="00452AA2" w:rsidRDefault="00F543C4" w:rsidP="00452AA2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S</w:t>
      </w:r>
      <w:r w:rsidR="00F92A85">
        <w:rPr>
          <w:rFonts w:ascii="Arial" w:hAnsi="Arial" w:cs="Arial"/>
          <w:sz w:val="20"/>
          <w:szCs w:val="20"/>
        </w:rPr>
        <w:t>anitizer (65% - 95% Alcohol Blend)</w:t>
      </w:r>
      <w:r w:rsidR="00452AA2" w:rsidRPr="00BC61D3">
        <w:rPr>
          <w:rFonts w:ascii="Arial" w:hAnsi="Arial" w:cs="Arial"/>
          <w:sz w:val="20"/>
          <w:szCs w:val="20"/>
        </w:rPr>
        <w:t xml:space="preserve"> - </w:t>
      </w:r>
      <w:r w:rsidR="00452AA2">
        <w:rPr>
          <w:rFonts w:ascii="Arial" w:hAnsi="Arial" w:cs="Arial"/>
          <w:sz w:val="20"/>
          <w:szCs w:val="20"/>
        </w:rPr>
        <w:t>Passes</w:t>
      </w:r>
      <w:r w:rsidR="00452AA2" w:rsidRPr="005410E8">
        <w:rPr>
          <w:rFonts w:ascii="Arial" w:hAnsi="Arial" w:cs="Arial"/>
          <w:sz w:val="20"/>
          <w:szCs w:val="20"/>
        </w:rPr>
        <w:t>.</w:t>
      </w:r>
    </w:p>
    <w:p w14:paraId="3B378C81" w14:textId="26522303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4 – Color Heat Stability: Passes, </w:t>
      </w:r>
      <w:r w:rsidR="00E40980">
        <w:rPr>
          <w:rFonts w:ascii="Arial" w:hAnsi="Arial" w:cs="Arial"/>
          <w:sz w:val="20"/>
          <w:szCs w:val="20"/>
        </w:rPr>
        <w:t>&lt;8</w:t>
      </w:r>
      <w:r>
        <w:rPr>
          <w:rFonts w:ascii="Arial" w:hAnsi="Arial" w:cs="Arial"/>
          <w:sz w:val="20"/>
          <w:szCs w:val="20"/>
        </w:rPr>
        <w:t>ΔE</w:t>
      </w:r>
    </w:p>
    <w:p w14:paraId="5D160FDF" w14:textId="6C2BC71C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 xml:space="preserve">Passes, </w:t>
      </w:r>
      <w:r w:rsidR="00E40980" w:rsidRPr="00C31669">
        <w:rPr>
          <w:rFonts w:ascii="Arial" w:hAnsi="Arial" w:cs="Arial"/>
          <w:sz w:val="20"/>
          <w:szCs w:val="20"/>
        </w:rPr>
        <w:t>&lt;8</w:t>
      </w:r>
      <w:r w:rsidRPr="00C31669">
        <w:rPr>
          <w:rFonts w:ascii="Arial" w:hAnsi="Arial" w:cs="Arial"/>
          <w:sz w:val="20"/>
          <w:szCs w:val="20"/>
        </w:rPr>
        <w:t>ΔE</w:t>
      </w:r>
    </w:p>
    <w:p w14:paraId="326BC424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05E5AF1C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577B842F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388AF610" w14:textId="014D8AB3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F92A85">
        <w:rPr>
          <w:rFonts w:ascii="Arial" w:hAnsi="Arial" w:cs="Arial"/>
          <w:sz w:val="20"/>
          <w:szCs w:val="20"/>
        </w:rPr>
        <w:t>UL410</w:t>
      </w:r>
      <w:r>
        <w:rPr>
          <w:rFonts w:ascii="Arial" w:hAnsi="Arial" w:cs="Arial"/>
          <w:sz w:val="20"/>
          <w:szCs w:val="20"/>
        </w:rPr>
        <w:t xml:space="preserve">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460E885F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36928612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2E2E270C" w14:textId="159A1AEC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E40980">
        <w:rPr>
          <w:rFonts w:ascii="Arial" w:hAnsi="Arial" w:cs="Arial"/>
          <w:sz w:val="20"/>
          <w:szCs w:val="20"/>
        </w:rPr>
        <w:t>REVV or VEXX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9CCE47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672CC038" w14:textId="77777777" w:rsidR="00631722" w:rsidRPr="00461949" w:rsidRDefault="00631722" w:rsidP="00631722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461949">
        <w:rPr>
          <w:rFonts w:ascii="Arial" w:hAnsi="Arial" w:cs="Arial"/>
          <w:sz w:val="20"/>
          <w:szCs w:val="20"/>
        </w:rPr>
        <w:t>Gold Series MA 2000 Modified Acrylic Spray Adhesive.</w:t>
      </w:r>
    </w:p>
    <w:p w14:paraId="31BA532F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5415F1B0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lastRenderedPageBreak/>
        <w:t>EXECUTION</w:t>
      </w:r>
    </w:p>
    <w:p w14:paraId="68E5CEF1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5340E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B72A033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778BB9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DC15B75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2DDE7BFC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4B473C5A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06E31F51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52351900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A0D0624" w14:textId="4E6CF1FA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245863">
        <w:rPr>
          <w:rFonts w:ascii="Arial" w:hAnsi="Arial" w:cs="Arial"/>
          <w:sz w:val="20"/>
          <w:szCs w:val="20"/>
        </w:rPr>
        <w:t>REVV &amp; VEXX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0B1778F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734472AD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23F04CD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4C1710F" w14:textId="09DD8EF5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245863">
        <w:rPr>
          <w:rFonts w:ascii="Arial" w:hAnsi="Arial" w:cs="Arial"/>
          <w:sz w:val="20"/>
          <w:szCs w:val="20"/>
        </w:rPr>
        <w:t>REVV &amp; VEXX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1B1DD3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5753E52B" w14:textId="7DB800F3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245863">
        <w:rPr>
          <w:rFonts w:ascii="Arial" w:hAnsi="Arial" w:cs="Arial"/>
          <w:sz w:val="20"/>
          <w:szCs w:val="20"/>
        </w:rPr>
        <w:t>REVV &amp; VEXX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88B8155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ED6422" w14:textId="47FC68F3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245863">
        <w:rPr>
          <w:rFonts w:ascii="Arial" w:hAnsi="Arial" w:cs="Arial"/>
          <w:sz w:val="20"/>
          <w:szCs w:val="20"/>
        </w:rPr>
        <w:t>REVV &amp; VEXX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027466A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2DC53716" w14:textId="42ED8218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245863">
        <w:rPr>
          <w:rFonts w:ascii="Arial" w:hAnsi="Arial" w:cs="Arial"/>
          <w:sz w:val="20"/>
          <w:szCs w:val="20"/>
        </w:rPr>
        <w:t>REVV &amp; VEXX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1DF1419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612B309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66B43B3" w14:textId="4623489C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245863">
        <w:rPr>
          <w:rFonts w:ascii="Arial" w:hAnsi="Arial" w:cs="Arial"/>
          <w:sz w:val="20"/>
          <w:szCs w:val="20"/>
        </w:rPr>
        <w:t>REVV &amp; VEXX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0C111C4C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0777433D" w14:textId="2EE36033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245863">
        <w:rPr>
          <w:rFonts w:ascii="Arial" w:hAnsi="Arial" w:cs="Arial"/>
          <w:sz w:val="20"/>
          <w:szCs w:val="20"/>
        </w:rPr>
        <w:t>REVV &amp; VEXX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55B3469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16F64AEE" w14:textId="4B7324A3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245863">
        <w:rPr>
          <w:rFonts w:ascii="Arial" w:hAnsi="Arial" w:cs="Arial"/>
          <w:sz w:val="20"/>
          <w:szCs w:val="20"/>
        </w:rPr>
        <w:t>REVV &amp; VEXX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01A55B71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3FB19C66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1BC9BE30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2592012B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4313" w14:textId="77777777" w:rsidR="004E40DC" w:rsidRDefault="004E40DC">
      <w:r>
        <w:separator/>
      </w:r>
    </w:p>
  </w:endnote>
  <w:endnote w:type="continuationSeparator" w:id="0">
    <w:p w14:paraId="3C69CDF1" w14:textId="77777777" w:rsidR="004E40DC" w:rsidRDefault="004E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7105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2F0A" w14:textId="1B3A89D6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631722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192A" w14:textId="77777777" w:rsidR="004E40DC" w:rsidRDefault="004E40DC">
      <w:r>
        <w:separator/>
      </w:r>
    </w:p>
  </w:footnote>
  <w:footnote w:type="continuationSeparator" w:id="0">
    <w:p w14:paraId="396B023D" w14:textId="77777777" w:rsidR="004E40DC" w:rsidRDefault="004E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BCAB" w14:textId="77777777" w:rsidR="002F3C39" w:rsidRDefault="004E40DC">
    <w:pPr>
      <w:pStyle w:val="Header"/>
    </w:pPr>
    <w:r>
      <w:rPr>
        <w:noProof/>
      </w:rPr>
      <w:pict w14:anchorId="7176D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0E35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86AABA3" wp14:editId="15B63C3F">
              <wp:simplePos x="0" y="0"/>
              <wp:positionH relativeFrom="column">
                <wp:posOffset>-371476</wp:posOffset>
              </wp:positionH>
              <wp:positionV relativeFrom="paragraph">
                <wp:posOffset>0</wp:posOffset>
              </wp:positionV>
              <wp:extent cx="3895725" cy="4381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0756E1" w14:textId="77777777" w:rsidR="007C4F62" w:rsidRPr="00D550E1" w:rsidRDefault="007C4F62" w:rsidP="007C4F62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16.23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– VINYL SHEET FLOORING</w:t>
                          </w:r>
                        </w:p>
                        <w:p w14:paraId="4A3B0FF4" w14:textId="2EEE6E39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AB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306.7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" filled="f" strokecolor="white">
              <v:textbox>
                <w:txbxContent>
                  <w:p w14:paraId="0C0756E1" w14:textId="77777777" w:rsidR="007C4F62" w:rsidRPr="00D550E1" w:rsidRDefault="007C4F62" w:rsidP="007C4F62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</w:t>
                    </w:r>
                    <w:r>
                      <w:rPr>
                        <w:b/>
                        <w:bCs/>
                        <w:szCs w:val="28"/>
                      </w:rPr>
                      <w:t>16.23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– VINYL SHEET FLOORING</w:t>
                    </w:r>
                  </w:p>
                  <w:p w14:paraId="4A3B0FF4" w14:textId="2EEE6E39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6CBB7A7" wp14:editId="30515CA2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C4EEEA" w14:textId="3F3853F2" w:rsidR="000C0737" w:rsidRDefault="002A0BFE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VV | VEXX</w:t>
                          </w:r>
                        </w:p>
                        <w:p w14:paraId="720E78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0242E4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BB7A7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64C4EEEA" w14:textId="3F3853F2" w:rsidR="000C0737" w:rsidRDefault="002A0BFE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VV | VEXX</w:t>
                    </w:r>
                  </w:p>
                  <w:p w14:paraId="720E78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0242E4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9425" w14:textId="2A81CD59" w:rsidR="002F3C39" w:rsidRDefault="00631722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0AF9743" wp14:editId="49EF6411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292225" cy="548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CE0482F" wp14:editId="7D2B08E2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B1F6C5" w14:textId="07194987" w:rsidR="000C0737" w:rsidRDefault="002A0BFE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VV | VEXX</w:t>
                          </w:r>
                        </w:p>
                        <w:p w14:paraId="6254BC81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7D09201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4CB1F6C5" w14:textId="07194987" w:rsidR="000C0737" w:rsidRDefault="002A0BFE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VV | VEXX</w:t>
                    </w:r>
                  </w:p>
                  <w:p w14:paraId="6254BC81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7D09201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63AD"/>
    <w:rsid w:val="000374B5"/>
    <w:rsid w:val="000511DB"/>
    <w:rsid w:val="00067D0C"/>
    <w:rsid w:val="00082B27"/>
    <w:rsid w:val="00087141"/>
    <w:rsid w:val="00094655"/>
    <w:rsid w:val="000962C1"/>
    <w:rsid w:val="000A5821"/>
    <w:rsid w:val="000C0737"/>
    <w:rsid w:val="000C120F"/>
    <w:rsid w:val="000F28CF"/>
    <w:rsid w:val="00131E75"/>
    <w:rsid w:val="00134785"/>
    <w:rsid w:val="001814C9"/>
    <w:rsid w:val="00185DDE"/>
    <w:rsid w:val="001B7D1F"/>
    <w:rsid w:val="001E2A36"/>
    <w:rsid w:val="001F50B2"/>
    <w:rsid w:val="0020480F"/>
    <w:rsid w:val="00221ABA"/>
    <w:rsid w:val="0023152F"/>
    <w:rsid w:val="002317FD"/>
    <w:rsid w:val="00233787"/>
    <w:rsid w:val="00245863"/>
    <w:rsid w:val="00257DDC"/>
    <w:rsid w:val="00261B2C"/>
    <w:rsid w:val="0027758C"/>
    <w:rsid w:val="002949D0"/>
    <w:rsid w:val="00297C35"/>
    <w:rsid w:val="002A0BFE"/>
    <w:rsid w:val="002B6337"/>
    <w:rsid w:val="002C5F4C"/>
    <w:rsid w:val="002F2D57"/>
    <w:rsid w:val="002F3C39"/>
    <w:rsid w:val="00353510"/>
    <w:rsid w:val="00371E1A"/>
    <w:rsid w:val="003D63A0"/>
    <w:rsid w:val="003F0842"/>
    <w:rsid w:val="003F5DB2"/>
    <w:rsid w:val="00407395"/>
    <w:rsid w:val="00412EAD"/>
    <w:rsid w:val="00426AC9"/>
    <w:rsid w:val="004310CF"/>
    <w:rsid w:val="00437D1D"/>
    <w:rsid w:val="00440B38"/>
    <w:rsid w:val="004500CC"/>
    <w:rsid w:val="00452AA2"/>
    <w:rsid w:val="00460B52"/>
    <w:rsid w:val="00472307"/>
    <w:rsid w:val="004A52E7"/>
    <w:rsid w:val="004C11DA"/>
    <w:rsid w:val="004E40DC"/>
    <w:rsid w:val="004F042B"/>
    <w:rsid w:val="004F2DD7"/>
    <w:rsid w:val="00501A0E"/>
    <w:rsid w:val="00510C9B"/>
    <w:rsid w:val="0052332D"/>
    <w:rsid w:val="00523B38"/>
    <w:rsid w:val="00524128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31722"/>
    <w:rsid w:val="0064527A"/>
    <w:rsid w:val="0066208A"/>
    <w:rsid w:val="0066457B"/>
    <w:rsid w:val="00672FEE"/>
    <w:rsid w:val="00677042"/>
    <w:rsid w:val="006B067F"/>
    <w:rsid w:val="006C013A"/>
    <w:rsid w:val="006D56CA"/>
    <w:rsid w:val="00704C1B"/>
    <w:rsid w:val="00723887"/>
    <w:rsid w:val="00732C60"/>
    <w:rsid w:val="00763982"/>
    <w:rsid w:val="007A14EA"/>
    <w:rsid w:val="007A6AFA"/>
    <w:rsid w:val="007B6B05"/>
    <w:rsid w:val="007C4F62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7748"/>
    <w:rsid w:val="008B1629"/>
    <w:rsid w:val="008C292B"/>
    <w:rsid w:val="008D14F9"/>
    <w:rsid w:val="0093660A"/>
    <w:rsid w:val="00947461"/>
    <w:rsid w:val="00997FD1"/>
    <w:rsid w:val="009C5E26"/>
    <w:rsid w:val="009C5EDF"/>
    <w:rsid w:val="009D0419"/>
    <w:rsid w:val="009E43B5"/>
    <w:rsid w:val="009F7B56"/>
    <w:rsid w:val="00A26FCC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76CE3"/>
    <w:rsid w:val="00CC0403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A08A8"/>
    <w:rsid w:val="00E044B3"/>
    <w:rsid w:val="00E205A7"/>
    <w:rsid w:val="00E34812"/>
    <w:rsid w:val="00E37342"/>
    <w:rsid w:val="00E40980"/>
    <w:rsid w:val="00E81E9E"/>
    <w:rsid w:val="00E92C7D"/>
    <w:rsid w:val="00E95A57"/>
    <w:rsid w:val="00EA01CC"/>
    <w:rsid w:val="00EA4C46"/>
    <w:rsid w:val="00EB456E"/>
    <w:rsid w:val="00ED7989"/>
    <w:rsid w:val="00EF0A61"/>
    <w:rsid w:val="00F04A4E"/>
    <w:rsid w:val="00F05233"/>
    <w:rsid w:val="00F21617"/>
    <w:rsid w:val="00F2584D"/>
    <w:rsid w:val="00F31DF4"/>
    <w:rsid w:val="00F35937"/>
    <w:rsid w:val="00F4509C"/>
    <w:rsid w:val="00F47A92"/>
    <w:rsid w:val="00F543C4"/>
    <w:rsid w:val="00F5484E"/>
    <w:rsid w:val="00F54947"/>
    <w:rsid w:val="00F56E8B"/>
    <w:rsid w:val="00F73B24"/>
    <w:rsid w:val="00F81B3E"/>
    <w:rsid w:val="00F91D63"/>
    <w:rsid w:val="00F92A85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60CC8B68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E353-E174-448C-98EF-B3A26DB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836</Characters>
  <Application>Microsoft Office Word</Application>
  <DocSecurity>0</DocSecurity>
  <Lines>30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2</cp:revision>
  <dcterms:created xsi:type="dcterms:W3CDTF">2020-06-03T20:16:00Z</dcterms:created>
  <dcterms:modified xsi:type="dcterms:W3CDTF">2020-06-03T20:16:00Z</dcterms:modified>
</cp:coreProperties>
</file>